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原厅志略  2</w:t>
      </w:r>
    </w:p>
    <w:p>
      <w:r>
        <w:t>作者：姚学镜编</w:t>
      </w:r>
    </w:p>
    <w:p>
      <w:r>
        <w:t>出版社：1963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五原厅志略  2 评论地址：https://www.jiaokey.com/book/detail/1251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